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757760">
        <w:rPr>
          <w:rFonts w:ascii="Tahoma" w:hAnsi="Tahoma" w:cs="Arial"/>
          <w:b/>
          <w:sz w:val="32"/>
          <w:szCs w:val="20"/>
          <w:u w:val="single"/>
          <w:lang w:val="es-ES_tradnl"/>
        </w:rPr>
        <w:t>4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7716C4" w:rsidRPr="0073093D" w:rsidRDefault="007716C4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F64426" w:rsidRDefault="005B2FD6" w:rsidP="00E37B66">
      <w:pPr>
        <w:jc w:val="center"/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F5543D">
        <w:rPr>
          <w:rFonts w:ascii="Tahoma" w:hAnsi="Tahoma" w:cs="Arial"/>
          <w:b/>
          <w:sz w:val="28"/>
          <w:szCs w:val="20"/>
          <w:lang w:val="es-ES_tradnl"/>
        </w:rPr>
        <w:t>25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. </w:t>
      </w:r>
      <w:r w:rsidR="00F5543D" w:rsidRPr="00F5543D">
        <w:rPr>
          <w:rFonts w:ascii="Tahoma" w:hAnsi="Tahoma" w:cs="Arial"/>
          <w:b/>
          <w:sz w:val="28"/>
          <w:szCs w:val="20"/>
          <w:lang w:val="es-ES_tradnl"/>
        </w:rPr>
        <w:t>Programa de ayudas para promoción y preparación de proyectos del ERC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F5543D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Memoria</w:t>
      </w:r>
    </w:p>
    <w:p w:rsidR="00F5543D" w:rsidRDefault="00F5543D" w:rsidP="00F5543D">
      <w:pPr>
        <w:jc w:val="both"/>
        <w:rPr>
          <w:rFonts w:ascii="Tahoma" w:hAnsi="Tahoma" w:cs="Arial"/>
          <w:sz w:val="22"/>
          <w:szCs w:val="20"/>
          <w:lang w:val="es-ES_tradnl"/>
        </w:rPr>
      </w:pPr>
      <w:r w:rsidRPr="00AC2D0D">
        <w:rPr>
          <w:rFonts w:ascii="Tahoma" w:hAnsi="Tahoma" w:cs="Arial"/>
          <w:sz w:val="22"/>
          <w:szCs w:val="20"/>
          <w:lang w:val="es-ES_tradnl"/>
        </w:rPr>
        <w:t>Memoria científico-técnica en la que se detalle el avance del proyecto en preparación (objetivos, planificación, beneficios esperados y plan de difusión)</w:t>
      </w:r>
    </w:p>
    <w:p w:rsidR="00145678" w:rsidRDefault="00145678" w:rsidP="00F5543D">
      <w:pPr>
        <w:jc w:val="both"/>
        <w:rPr>
          <w:rFonts w:ascii="Tahoma" w:hAnsi="Tahoma" w:cs="Arial"/>
          <w:sz w:val="22"/>
          <w:szCs w:val="20"/>
          <w:lang w:val="es-ES_tradnl"/>
        </w:rPr>
      </w:pPr>
    </w:p>
    <w:p w:rsidR="00145678" w:rsidRDefault="00145678" w:rsidP="00145678">
      <w:pPr>
        <w:jc w:val="both"/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t>Indique la c</w:t>
      </w:r>
      <w:r w:rsidRPr="00145678">
        <w:rPr>
          <w:rFonts w:ascii="Tahoma" w:hAnsi="Tahoma" w:cs="Arial"/>
          <w:sz w:val="22"/>
          <w:szCs w:val="20"/>
          <w:lang w:val="es-ES_tradnl"/>
        </w:rPr>
        <w:t>onvocatoria exacta a la que se va a participar, incluida la fecha del cierre de la convocatoria.</w:t>
      </w:r>
    </w:p>
    <w:p w:rsidR="00145678" w:rsidRDefault="00145678" w:rsidP="00145678">
      <w:pPr>
        <w:jc w:val="both"/>
        <w:rPr>
          <w:rFonts w:ascii="Tahoma" w:hAnsi="Tahoma" w:cs="Arial"/>
          <w:sz w:val="22"/>
          <w:szCs w:val="20"/>
          <w:lang w:val="es-ES_tradnl"/>
        </w:rPr>
      </w:pPr>
    </w:p>
    <w:p w:rsidR="00145678" w:rsidRPr="00145678" w:rsidRDefault="00145678" w:rsidP="00145678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 w:rsidRPr="00145678">
        <w:rPr>
          <w:rFonts w:ascii="Tahoma" w:hAnsi="Tahoma" w:cs="Arial"/>
          <w:b/>
          <w:sz w:val="28"/>
          <w:szCs w:val="20"/>
          <w:u w:val="single"/>
          <w:lang w:val="es-ES_tradnl"/>
        </w:rPr>
        <w:t>CVA</w:t>
      </w:r>
    </w:p>
    <w:p w:rsidR="00145678" w:rsidRPr="00AC2D0D" w:rsidRDefault="00145678" w:rsidP="00145678">
      <w:pPr>
        <w:jc w:val="both"/>
        <w:rPr>
          <w:rFonts w:ascii="Tahoma" w:hAnsi="Tahoma" w:cs="Arial"/>
          <w:sz w:val="22"/>
          <w:szCs w:val="20"/>
          <w:lang w:val="es-ES_tradnl"/>
        </w:rPr>
      </w:pPr>
      <w:r w:rsidRPr="00145678">
        <w:rPr>
          <w:rFonts w:ascii="Tahoma" w:hAnsi="Tahoma" w:cs="Arial"/>
          <w:sz w:val="22"/>
          <w:szCs w:val="20"/>
          <w:lang w:val="es-ES_tradnl"/>
        </w:rPr>
        <w:t>CV abreviado del investigador o investigadora.</w:t>
      </w:r>
      <w:r w:rsidR="008E0149">
        <w:rPr>
          <w:rFonts w:ascii="Tahoma" w:hAnsi="Tahoma" w:cs="Arial"/>
          <w:sz w:val="22"/>
          <w:szCs w:val="20"/>
          <w:lang w:val="es-ES_tradnl"/>
        </w:rPr>
        <w:t xml:space="preserve"> No hay modelo establecido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F5543D">
      <w:pPr>
        <w:rPr>
          <w:rFonts w:ascii="Tahoma" w:hAnsi="Tahoma" w:cs="Arial"/>
          <w:sz w:val="22"/>
          <w:szCs w:val="20"/>
          <w:lang w:val="es-ES_tradnl"/>
        </w:rPr>
      </w:pPr>
    </w:p>
    <w:p w:rsidR="00F5543D" w:rsidRDefault="00F5543D" w:rsidP="00F5543D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F5543D" w:rsidRPr="000B4833" w:rsidTr="00916167">
        <w:tc>
          <w:tcPr>
            <w:tcW w:w="9322" w:type="dxa"/>
            <w:gridSpan w:val="3"/>
            <w:shd w:val="clear" w:color="auto" w:fill="auto"/>
          </w:tcPr>
          <w:p w:rsidR="00F5543D" w:rsidRPr="00B951D6" w:rsidRDefault="00F5543D" w:rsidP="00916167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F5543D" w:rsidRPr="005250A0" w:rsidTr="00916167">
        <w:tc>
          <w:tcPr>
            <w:tcW w:w="1341" w:type="dxa"/>
            <w:shd w:val="clear" w:color="auto" w:fill="auto"/>
          </w:tcPr>
          <w:p w:rsidR="00F5543D" w:rsidRPr="00B951D6" w:rsidRDefault="00F5543D" w:rsidP="00916167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F5543D" w:rsidRPr="00B951D6" w:rsidRDefault="00F5543D" w:rsidP="00916167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F5543D" w:rsidRPr="005250A0" w:rsidTr="00916167">
        <w:tc>
          <w:tcPr>
            <w:tcW w:w="1341" w:type="dxa"/>
            <w:shd w:val="clear" w:color="auto" w:fill="auto"/>
          </w:tcPr>
          <w:p w:rsidR="00F5543D" w:rsidRPr="00B951D6" w:rsidRDefault="00F5543D" w:rsidP="00916167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F5543D" w:rsidRPr="00B951D6" w:rsidRDefault="00F5543D" w:rsidP="00916167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B951D6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F5543D" w:rsidRPr="005250A0" w:rsidTr="00916167">
        <w:tc>
          <w:tcPr>
            <w:tcW w:w="1341" w:type="dxa"/>
            <w:shd w:val="clear" w:color="auto" w:fill="auto"/>
          </w:tcPr>
          <w:p w:rsidR="00F5543D" w:rsidRPr="00B951D6" w:rsidRDefault="00F5543D" w:rsidP="00916167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F5543D" w:rsidRPr="00B951D6" w:rsidRDefault="00F5543D" w:rsidP="00916167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B951D6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B951D6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F5543D" w:rsidRPr="005250A0" w:rsidTr="00916167">
        <w:tc>
          <w:tcPr>
            <w:tcW w:w="1341" w:type="dxa"/>
            <w:shd w:val="clear" w:color="auto" w:fill="auto"/>
          </w:tcPr>
          <w:p w:rsidR="00F5543D" w:rsidRPr="00B951D6" w:rsidRDefault="00F5543D" w:rsidP="00916167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F5543D" w:rsidRPr="00B951D6" w:rsidRDefault="00F5543D" w:rsidP="00916167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F5543D" w:rsidRPr="00B951D6" w:rsidRDefault="00F5543D" w:rsidP="0091616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F5543D" w:rsidRPr="00B951D6" w:rsidRDefault="00F5543D" w:rsidP="0091616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F5543D" w:rsidRPr="005250A0" w:rsidTr="00916167">
        <w:tc>
          <w:tcPr>
            <w:tcW w:w="1341" w:type="dxa"/>
            <w:shd w:val="clear" w:color="auto" w:fill="auto"/>
          </w:tcPr>
          <w:p w:rsidR="00F5543D" w:rsidRPr="00B951D6" w:rsidRDefault="00F5543D" w:rsidP="00916167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F5543D" w:rsidRPr="00B951D6" w:rsidRDefault="00F5543D" w:rsidP="00916167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F5543D" w:rsidRPr="005250A0" w:rsidTr="00916167">
        <w:trPr>
          <w:trHeight w:val="376"/>
        </w:trPr>
        <w:tc>
          <w:tcPr>
            <w:tcW w:w="1341" w:type="dxa"/>
            <w:shd w:val="clear" w:color="auto" w:fill="auto"/>
          </w:tcPr>
          <w:p w:rsidR="00F5543D" w:rsidRPr="00B951D6" w:rsidRDefault="00F5543D" w:rsidP="00916167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F5543D" w:rsidRPr="00B951D6" w:rsidRDefault="00F5543D" w:rsidP="00916167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B951D6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F5543D" w:rsidRPr="00B951D6" w:rsidRDefault="00F5543D" w:rsidP="00916167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F5543D" w:rsidRDefault="00F5543D" w:rsidP="00F5543D">
      <w:pPr>
        <w:jc w:val="center"/>
        <w:rPr>
          <w:sz w:val="16"/>
        </w:rPr>
      </w:pPr>
    </w:p>
    <w:p w:rsidR="00F5543D" w:rsidRDefault="00F5543D" w:rsidP="00F5543D">
      <w:pPr>
        <w:jc w:val="center"/>
        <w:rPr>
          <w:sz w:val="16"/>
        </w:rPr>
      </w:pPr>
    </w:p>
    <w:p w:rsidR="00F5543D" w:rsidRPr="0073093D" w:rsidRDefault="00F5543D" w:rsidP="00757760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  <w:bookmarkStart w:id="0" w:name="_GoBack"/>
      <w:bookmarkEnd w:id="0"/>
    </w:p>
    <w:sectPr w:rsidR="00F5543D" w:rsidRPr="0073093D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E8" w:rsidRDefault="007D09E8">
      <w:r>
        <w:separator/>
      </w:r>
    </w:p>
  </w:endnote>
  <w:endnote w:type="continuationSeparator" w:id="0">
    <w:p w:rsidR="007D09E8" w:rsidRDefault="007D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8E014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E8" w:rsidRDefault="007D09E8">
      <w:r>
        <w:separator/>
      </w:r>
    </w:p>
  </w:footnote>
  <w:footnote w:type="continuationSeparator" w:id="0">
    <w:p w:rsidR="007D09E8" w:rsidRDefault="007D0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D09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8E0149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D09E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D3335"/>
    <w:rsid w:val="00145678"/>
    <w:rsid w:val="00162C2F"/>
    <w:rsid w:val="001B3F6C"/>
    <w:rsid w:val="001E2EF7"/>
    <w:rsid w:val="001E38FC"/>
    <w:rsid w:val="00226567"/>
    <w:rsid w:val="002C4384"/>
    <w:rsid w:val="003367D5"/>
    <w:rsid w:val="003407F1"/>
    <w:rsid w:val="003E52D1"/>
    <w:rsid w:val="00484373"/>
    <w:rsid w:val="00507BBB"/>
    <w:rsid w:val="005563E0"/>
    <w:rsid w:val="005B2FD6"/>
    <w:rsid w:val="005D5BD8"/>
    <w:rsid w:val="00646326"/>
    <w:rsid w:val="006A3764"/>
    <w:rsid w:val="0073093D"/>
    <w:rsid w:val="00752946"/>
    <w:rsid w:val="00757760"/>
    <w:rsid w:val="007716C4"/>
    <w:rsid w:val="007927EF"/>
    <w:rsid w:val="007A777E"/>
    <w:rsid w:val="007D09E8"/>
    <w:rsid w:val="007E4239"/>
    <w:rsid w:val="0083617E"/>
    <w:rsid w:val="008C1DAC"/>
    <w:rsid w:val="008E0149"/>
    <w:rsid w:val="00916167"/>
    <w:rsid w:val="00A34E11"/>
    <w:rsid w:val="00A747E4"/>
    <w:rsid w:val="00A83F24"/>
    <w:rsid w:val="00AC2D0D"/>
    <w:rsid w:val="00AC68B8"/>
    <w:rsid w:val="00AE5FC1"/>
    <w:rsid w:val="00B0052E"/>
    <w:rsid w:val="00B61473"/>
    <w:rsid w:val="00BE0790"/>
    <w:rsid w:val="00BE1B9E"/>
    <w:rsid w:val="00BF1471"/>
    <w:rsid w:val="00C377EE"/>
    <w:rsid w:val="00D2417C"/>
    <w:rsid w:val="00D80109"/>
    <w:rsid w:val="00E0744F"/>
    <w:rsid w:val="00E37B66"/>
    <w:rsid w:val="00E9048E"/>
    <w:rsid w:val="00F22E53"/>
    <w:rsid w:val="00F5543D"/>
    <w:rsid w:val="00F64426"/>
    <w:rsid w:val="00F67AE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5543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577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7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5543D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577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7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88470-8542-4FFA-A9D3-94FF3AF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1838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4</cp:revision>
  <cp:lastPrinted>2017-02-15T13:04:00Z</cp:lastPrinted>
  <dcterms:created xsi:type="dcterms:W3CDTF">2023-02-28T09:20:00Z</dcterms:created>
  <dcterms:modified xsi:type="dcterms:W3CDTF">2024-01-23T13:16:00Z</dcterms:modified>
</cp:coreProperties>
</file>